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I120350_1_953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7792c848358420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I12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2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I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5x1140x2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5x1140x3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7792c848358420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